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9D" w:rsidRDefault="005B4DBD" w:rsidP="00F4389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3</w:t>
      </w:r>
      <w:r w:rsidR="00F4389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F4389D">
        <w:rPr>
          <w:rFonts w:ascii="Arial" w:hAnsi="Arial" w:cs="Arial"/>
          <w:b/>
          <w:sz w:val="32"/>
          <w:szCs w:val="32"/>
        </w:rPr>
        <w:t>.2019г. №</w:t>
      </w:r>
      <w:r w:rsidR="00D42B4C">
        <w:rPr>
          <w:rFonts w:ascii="Arial" w:hAnsi="Arial" w:cs="Arial"/>
          <w:b/>
          <w:sz w:val="32"/>
          <w:szCs w:val="32"/>
        </w:rPr>
        <w:t>20</w:t>
      </w:r>
    </w:p>
    <w:p w:rsidR="00F4389D" w:rsidRDefault="00F4389D" w:rsidP="00F438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389D" w:rsidRDefault="00F4389D" w:rsidP="00F438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F4389D" w:rsidRDefault="00F4389D" w:rsidP="00F438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ЭХИРИТ-БУЛАГАТСКИЙ МУНИЦИПАЛЬНЫЙ РАЙОН</w:t>
      </w:r>
    </w:p>
    <w:p w:rsidR="00F4389D" w:rsidRDefault="00F4389D" w:rsidP="00F438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F4389D" w:rsidRDefault="00F4389D" w:rsidP="00F438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3C6E9F" w:rsidRPr="00886EFF" w:rsidRDefault="00F4389D" w:rsidP="00F4389D">
      <w:pPr>
        <w:jc w:val="center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F2EC3" w:rsidRDefault="001F2EC3" w:rsidP="001F2EC3">
      <w:pPr>
        <w:jc w:val="center"/>
        <w:outlineLvl w:val="0"/>
        <w:rPr>
          <w:b/>
          <w:sz w:val="28"/>
          <w:szCs w:val="28"/>
        </w:rPr>
      </w:pPr>
    </w:p>
    <w:p w:rsidR="004B5C51" w:rsidRPr="004B5C51" w:rsidRDefault="004B5C51" w:rsidP="001F2E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B5C51">
        <w:rPr>
          <w:rFonts w:ascii="Arial" w:hAnsi="Arial" w:cs="Arial"/>
          <w:b/>
          <w:sz w:val="32"/>
          <w:szCs w:val="32"/>
        </w:rPr>
        <w:t>О СОЗДАНИИ УСЛОВИЙ ДЛЯ ОРГАНИЗАЦИИ ДОБРОВОЛЬНОЙ ПОЖАРНОЙ ОХРАНЫ НА ТЕРРИТОРИИ МО «КАПСАЛЬСКОЕ»</w:t>
      </w:r>
    </w:p>
    <w:p w:rsidR="001F2EC3" w:rsidRPr="004B5C51" w:rsidRDefault="001F2EC3" w:rsidP="001F2EC3">
      <w:pPr>
        <w:jc w:val="center"/>
        <w:rPr>
          <w:rFonts w:ascii="Arial" w:hAnsi="Arial" w:cs="Arial"/>
          <w:b/>
          <w:sz w:val="28"/>
          <w:szCs w:val="28"/>
        </w:rPr>
      </w:pPr>
    </w:p>
    <w:p w:rsidR="00B9035E" w:rsidRPr="004B5C51" w:rsidRDefault="00B9035E" w:rsidP="00B9035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p w:rsidR="000B47A8" w:rsidRPr="004B5C51" w:rsidRDefault="000B47A8" w:rsidP="000B47A8">
      <w:pPr>
        <w:ind w:firstLine="709"/>
        <w:jc w:val="both"/>
        <w:rPr>
          <w:rFonts w:ascii="Arial" w:hAnsi="Arial" w:cs="Arial"/>
        </w:rPr>
      </w:pPr>
      <w:proofErr w:type="gramStart"/>
      <w:r w:rsidRPr="004B5C51">
        <w:rPr>
          <w:rStyle w:val="FontStyle27"/>
          <w:rFonts w:ascii="Arial" w:eastAsia="Calibri" w:hAnsi="Arial" w:cs="Arial"/>
          <w:sz w:val="24"/>
        </w:rPr>
        <w:t>В соответствии с Федеральным законом от 21.12.1994 № 69-ФЗ</w:t>
      </w:r>
      <w:r w:rsidR="00203C5C" w:rsidRPr="004B5C51">
        <w:rPr>
          <w:rStyle w:val="FontStyle27"/>
          <w:rFonts w:ascii="Arial" w:eastAsia="Calibri" w:hAnsi="Arial" w:cs="Arial"/>
          <w:sz w:val="24"/>
        </w:rPr>
        <w:t xml:space="preserve"> </w:t>
      </w:r>
      <w:r w:rsidRPr="004B5C51">
        <w:rPr>
          <w:rStyle w:val="FontStyle27"/>
          <w:rFonts w:ascii="Arial" w:eastAsia="Calibri" w:hAnsi="Arial" w:cs="Arial"/>
          <w:sz w:val="24"/>
        </w:rPr>
        <w:t>«О пожарной безопасности», Федеральным законом от 06.10.2003</w:t>
      </w:r>
      <w:r w:rsidR="00203C5C" w:rsidRPr="004B5C51">
        <w:rPr>
          <w:rStyle w:val="FontStyle27"/>
          <w:rFonts w:ascii="Arial" w:eastAsia="Calibri" w:hAnsi="Arial" w:cs="Arial"/>
          <w:sz w:val="24"/>
        </w:rPr>
        <w:t xml:space="preserve"> </w:t>
      </w:r>
      <w:r w:rsidRPr="004B5C51">
        <w:rPr>
          <w:rStyle w:val="FontStyle27"/>
          <w:rFonts w:ascii="Arial" w:eastAsia="Calibri" w:hAnsi="Arial" w:cs="Arial"/>
          <w:sz w:val="24"/>
        </w:rPr>
        <w:t xml:space="preserve">№ 131-ФЗ «Об общих принципах организации местного самоуправления в Российской Федерации», </w:t>
      </w:r>
      <w:r w:rsidRPr="004B5C51">
        <w:rPr>
          <w:rFonts w:ascii="Arial" w:hAnsi="Arial" w:cs="Arial"/>
        </w:rPr>
        <w:t>Федеральным законом от 06.05.2011 № 100-ФЗ «О добровольной пожарной охране»</w:t>
      </w:r>
      <w:r w:rsidR="005B4DBD">
        <w:rPr>
          <w:rFonts w:ascii="Arial" w:hAnsi="Arial" w:cs="Arial"/>
        </w:rPr>
        <w:t>, закон Иркутской области от 07.10.2008 №78-оз «О пожарной безопасности в Иркутской области»</w:t>
      </w:r>
      <w:r w:rsidRPr="004B5C51">
        <w:rPr>
          <w:rFonts w:ascii="Arial" w:hAnsi="Arial" w:cs="Arial"/>
        </w:rPr>
        <w:t xml:space="preserve"> </w:t>
      </w:r>
      <w:r w:rsidR="004B5C51">
        <w:rPr>
          <w:rFonts w:ascii="Arial" w:hAnsi="Arial" w:cs="Arial"/>
          <w:lang w:eastAsia="en-US"/>
        </w:rPr>
        <w:t xml:space="preserve">и на основании </w:t>
      </w:r>
      <w:r w:rsidRPr="004B5C51">
        <w:rPr>
          <w:rFonts w:ascii="Arial" w:hAnsi="Arial" w:cs="Arial"/>
          <w:lang w:eastAsia="en-US"/>
        </w:rPr>
        <w:t xml:space="preserve">Устава </w:t>
      </w:r>
      <w:r w:rsidR="00F4389D" w:rsidRPr="004B5C51">
        <w:rPr>
          <w:rFonts w:ascii="Arial" w:hAnsi="Arial" w:cs="Arial"/>
          <w:lang w:eastAsia="en-US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  <w:lang w:eastAsia="en-US"/>
        </w:rPr>
        <w:t>Капсальское</w:t>
      </w:r>
      <w:proofErr w:type="spellEnd"/>
      <w:r w:rsidR="00F4389D" w:rsidRPr="004B5C51">
        <w:rPr>
          <w:rFonts w:ascii="Arial" w:hAnsi="Arial" w:cs="Arial"/>
          <w:lang w:eastAsia="en-US"/>
        </w:rPr>
        <w:t>»</w:t>
      </w:r>
      <w:proofErr w:type="gramEnd"/>
    </w:p>
    <w:p w:rsidR="000B47A8" w:rsidRPr="004B5C51" w:rsidRDefault="000B47A8" w:rsidP="000B47A8">
      <w:pPr>
        <w:ind w:firstLine="709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0B47A8" w:rsidRPr="004B5C51" w:rsidRDefault="000B47A8" w:rsidP="00F4389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B5C51">
        <w:rPr>
          <w:rFonts w:ascii="Arial" w:hAnsi="Arial" w:cs="Arial"/>
          <w:b/>
          <w:sz w:val="30"/>
          <w:szCs w:val="30"/>
        </w:rPr>
        <w:t>ПОСТАНОВЛЯЮ:</w:t>
      </w:r>
    </w:p>
    <w:p w:rsidR="000B47A8" w:rsidRPr="004B5C51" w:rsidRDefault="000B47A8" w:rsidP="000B47A8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0B47A8" w:rsidRPr="004B5C51" w:rsidRDefault="000B47A8" w:rsidP="000B47A8">
      <w:pPr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1. Утвердить Положение о создании условий для организации добровольной пожарной охраны на территории</w:t>
      </w:r>
      <w:r w:rsidR="00F4389D" w:rsidRPr="004B5C51">
        <w:rPr>
          <w:rFonts w:ascii="Arial" w:hAnsi="Arial" w:cs="Arial"/>
        </w:rPr>
        <w:t xml:space="preserve"> 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</w:rPr>
        <w:t>.</w:t>
      </w:r>
    </w:p>
    <w:p w:rsidR="000B47A8" w:rsidRPr="004B5C51" w:rsidRDefault="000B47A8" w:rsidP="000B47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2. При подготовке проекта бюджета</w:t>
      </w:r>
      <w:r w:rsidR="00F4389D" w:rsidRPr="004B5C51">
        <w:rPr>
          <w:rFonts w:ascii="Arial" w:hAnsi="Arial" w:cs="Arial"/>
        </w:rPr>
        <w:t xml:space="preserve"> 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 предусмотреть</w:t>
      </w:r>
      <w:r w:rsidRPr="004B5C51">
        <w:rPr>
          <w:rFonts w:ascii="Arial" w:hAnsi="Arial" w:cs="Arial"/>
        </w:rPr>
        <w:t xml:space="preserve">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</w:t>
      </w:r>
      <w:r w:rsidR="00F4389D" w:rsidRPr="004B5C51">
        <w:rPr>
          <w:rFonts w:ascii="Arial" w:hAnsi="Arial" w:cs="Arial"/>
        </w:rPr>
        <w:t xml:space="preserve"> МО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</w:rPr>
        <w:t xml:space="preserve">. </w:t>
      </w:r>
    </w:p>
    <w:p w:rsidR="000B47A8" w:rsidRPr="004B5C51" w:rsidRDefault="000B47A8" w:rsidP="000B47A8">
      <w:pPr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4.Настоящее постановление вступает в силу с момента подписания и подлежит официальному опубликовани</w:t>
      </w:r>
      <w:proofErr w:type="gramStart"/>
      <w:r w:rsidRPr="004B5C51">
        <w:rPr>
          <w:rFonts w:ascii="Arial" w:hAnsi="Arial" w:cs="Arial"/>
        </w:rPr>
        <w:t>ю(</w:t>
      </w:r>
      <w:proofErr w:type="gramEnd"/>
      <w:r w:rsidRPr="004B5C51">
        <w:rPr>
          <w:rFonts w:ascii="Arial" w:hAnsi="Arial" w:cs="Arial"/>
        </w:rPr>
        <w:t>обнародованию) и размещению в сети Интернет на официальном сайте Адм</w:t>
      </w:r>
      <w:r w:rsidR="00F4389D" w:rsidRPr="004B5C51">
        <w:rPr>
          <w:rFonts w:ascii="Arial" w:hAnsi="Arial" w:cs="Arial"/>
        </w:rPr>
        <w:t>инистрации МО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</w:rPr>
        <w:t>.</w:t>
      </w:r>
    </w:p>
    <w:p w:rsidR="000B47A8" w:rsidRPr="004B5C51" w:rsidRDefault="000B47A8" w:rsidP="000B47A8">
      <w:pPr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5. </w:t>
      </w:r>
      <w:proofErr w:type="gramStart"/>
      <w:r w:rsidRPr="004B5C51">
        <w:rPr>
          <w:rFonts w:ascii="Arial" w:hAnsi="Arial" w:cs="Arial"/>
        </w:rPr>
        <w:t>Контроль за</w:t>
      </w:r>
      <w:proofErr w:type="gramEnd"/>
      <w:r w:rsidRPr="004B5C5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B47A8" w:rsidRPr="004B5C51" w:rsidRDefault="000B47A8" w:rsidP="001F2EC3">
      <w:pPr>
        <w:jc w:val="both"/>
        <w:rPr>
          <w:rFonts w:ascii="Arial" w:hAnsi="Arial" w:cs="Arial"/>
          <w:b/>
        </w:rPr>
      </w:pPr>
    </w:p>
    <w:p w:rsidR="000B47A8" w:rsidRPr="004B5C51" w:rsidRDefault="000B47A8" w:rsidP="001F2EC3">
      <w:pPr>
        <w:jc w:val="both"/>
        <w:rPr>
          <w:rFonts w:ascii="Arial" w:hAnsi="Arial" w:cs="Arial"/>
          <w:b/>
        </w:rPr>
      </w:pPr>
    </w:p>
    <w:p w:rsidR="000B47A8" w:rsidRPr="004B5C51" w:rsidRDefault="000B47A8" w:rsidP="001F2EC3">
      <w:pPr>
        <w:jc w:val="both"/>
        <w:rPr>
          <w:rFonts w:ascii="Arial" w:hAnsi="Arial" w:cs="Arial"/>
          <w:b/>
        </w:rPr>
      </w:pPr>
    </w:p>
    <w:p w:rsidR="005921B8" w:rsidRPr="004B5C51" w:rsidRDefault="001F2EC3" w:rsidP="00F4389D">
      <w:pPr>
        <w:ind w:left="360" w:hanging="360"/>
        <w:outlineLvl w:val="0"/>
        <w:rPr>
          <w:rFonts w:ascii="Arial" w:hAnsi="Arial" w:cs="Arial"/>
        </w:rPr>
      </w:pPr>
      <w:r w:rsidRPr="004B5C51">
        <w:rPr>
          <w:rFonts w:ascii="Arial" w:hAnsi="Arial" w:cs="Arial"/>
        </w:rPr>
        <w:t>Глав</w:t>
      </w:r>
      <w:r w:rsidR="00D46519" w:rsidRPr="004B5C51">
        <w:rPr>
          <w:rFonts w:ascii="Arial" w:hAnsi="Arial" w:cs="Arial"/>
        </w:rPr>
        <w:t>а</w:t>
      </w:r>
      <w:r w:rsidR="00256CA9" w:rsidRPr="004B5C51">
        <w:rPr>
          <w:rFonts w:ascii="Arial" w:hAnsi="Arial" w:cs="Arial"/>
        </w:rPr>
        <w:t xml:space="preserve"> </w:t>
      </w:r>
      <w:r w:rsidR="00F4389D" w:rsidRPr="004B5C51">
        <w:rPr>
          <w:rFonts w:ascii="Arial" w:hAnsi="Arial" w:cs="Arial"/>
        </w:rPr>
        <w:t>МО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                                                         А.Д. Самоваров</w:t>
      </w:r>
    </w:p>
    <w:p w:rsidR="00F4389D" w:rsidRPr="004B5C51" w:rsidRDefault="00F4389D" w:rsidP="00F4389D">
      <w:pPr>
        <w:ind w:left="360" w:hanging="360"/>
        <w:outlineLvl w:val="0"/>
        <w:rPr>
          <w:rFonts w:ascii="Arial" w:hAnsi="Arial" w:cs="Arial"/>
          <w:b/>
        </w:rPr>
      </w:pPr>
    </w:p>
    <w:p w:rsidR="00F4389D" w:rsidRPr="004B5C51" w:rsidRDefault="00F4389D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F4389D" w:rsidRPr="004B5C51" w:rsidRDefault="00F4389D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F4389D" w:rsidRDefault="00F4389D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4B5C51" w:rsidRDefault="004B5C51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4B5C51" w:rsidRDefault="004B5C51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4B5C51" w:rsidRPr="004B5C51" w:rsidRDefault="004B5C51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F4389D" w:rsidRPr="004B5C51" w:rsidRDefault="00F4389D" w:rsidP="00F4389D">
      <w:pPr>
        <w:ind w:left="360" w:hanging="360"/>
        <w:outlineLvl w:val="0"/>
        <w:rPr>
          <w:rFonts w:ascii="Arial" w:hAnsi="Arial" w:cs="Arial"/>
          <w:b/>
          <w:sz w:val="28"/>
          <w:szCs w:val="28"/>
        </w:rPr>
      </w:pPr>
    </w:p>
    <w:p w:rsidR="000B47A8" w:rsidRPr="004B5C51" w:rsidRDefault="000B47A8" w:rsidP="00000313">
      <w:pPr>
        <w:widowControl w:val="0"/>
        <w:autoSpaceDE w:val="0"/>
        <w:ind w:left="4962"/>
        <w:rPr>
          <w:rFonts w:ascii="Courier New" w:hAnsi="Courier New" w:cs="Courier New"/>
          <w:sz w:val="22"/>
          <w:szCs w:val="22"/>
        </w:rPr>
      </w:pPr>
      <w:r w:rsidRPr="004B5C51">
        <w:rPr>
          <w:rFonts w:ascii="Courier New" w:hAnsi="Courier New" w:cs="Courier New"/>
          <w:sz w:val="22"/>
          <w:szCs w:val="22"/>
        </w:rPr>
        <w:t>Утверждено</w:t>
      </w:r>
    </w:p>
    <w:p w:rsidR="000B47A8" w:rsidRPr="004B5C51" w:rsidRDefault="000B47A8" w:rsidP="00000313">
      <w:pPr>
        <w:widowControl w:val="0"/>
        <w:autoSpaceDE w:val="0"/>
        <w:ind w:left="4962"/>
        <w:rPr>
          <w:rFonts w:ascii="Courier New" w:hAnsi="Courier New" w:cs="Courier New"/>
          <w:sz w:val="22"/>
          <w:szCs w:val="22"/>
        </w:rPr>
      </w:pPr>
      <w:r w:rsidRPr="004B5C51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000313" w:rsidRPr="004B5C51">
        <w:rPr>
          <w:rFonts w:ascii="Courier New" w:hAnsi="Courier New" w:cs="Courier New"/>
          <w:sz w:val="22"/>
          <w:szCs w:val="22"/>
        </w:rPr>
        <w:t>администрации</w:t>
      </w:r>
    </w:p>
    <w:p w:rsidR="00000313" w:rsidRPr="004B5C51" w:rsidRDefault="00F4389D" w:rsidP="00000313">
      <w:pPr>
        <w:widowControl w:val="0"/>
        <w:autoSpaceDE w:val="0"/>
        <w:ind w:left="4962"/>
        <w:rPr>
          <w:rFonts w:ascii="Courier New" w:hAnsi="Courier New" w:cs="Courier New"/>
          <w:i/>
          <w:sz w:val="22"/>
          <w:szCs w:val="22"/>
          <w:u w:val="single"/>
        </w:rPr>
      </w:pPr>
      <w:r w:rsidRPr="004B5C51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Pr="004B5C51">
        <w:rPr>
          <w:rFonts w:ascii="Courier New" w:hAnsi="Courier New" w:cs="Courier New"/>
          <w:sz w:val="22"/>
          <w:szCs w:val="22"/>
        </w:rPr>
        <w:t>Капсальское</w:t>
      </w:r>
      <w:proofErr w:type="spellEnd"/>
      <w:r w:rsidRPr="004B5C51">
        <w:rPr>
          <w:rFonts w:ascii="Courier New" w:hAnsi="Courier New" w:cs="Courier New"/>
          <w:sz w:val="22"/>
          <w:szCs w:val="22"/>
        </w:rPr>
        <w:t>»</w:t>
      </w:r>
    </w:p>
    <w:p w:rsidR="000B47A8" w:rsidRPr="004B5C51" w:rsidRDefault="000B47A8" w:rsidP="00000313">
      <w:pPr>
        <w:widowControl w:val="0"/>
        <w:autoSpaceDE w:val="0"/>
        <w:ind w:left="4962"/>
        <w:rPr>
          <w:rFonts w:ascii="Courier New" w:hAnsi="Courier New" w:cs="Courier New"/>
          <w:sz w:val="22"/>
          <w:szCs w:val="22"/>
        </w:rPr>
      </w:pPr>
      <w:r w:rsidRPr="004B5C51">
        <w:rPr>
          <w:rFonts w:ascii="Courier New" w:hAnsi="Courier New" w:cs="Courier New"/>
          <w:sz w:val="22"/>
          <w:szCs w:val="22"/>
        </w:rPr>
        <w:t xml:space="preserve">от </w:t>
      </w:r>
      <w:r w:rsidR="00D42B4C">
        <w:rPr>
          <w:rFonts w:ascii="Courier New" w:hAnsi="Courier New" w:cs="Courier New"/>
          <w:sz w:val="22"/>
          <w:szCs w:val="22"/>
        </w:rPr>
        <w:t>19.04</w:t>
      </w:r>
      <w:r w:rsidR="00000313" w:rsidRPr="004B5C51">
        <w:rPr>
          <w:rFonts w:ascii="Courier New" w:hAnsi="Courier New" w:cs="Courier New"/>
          <w:sz w:val="22"/>
          <w:szCs w:val="22"/>
        </w:rPr>
        <w:t>.</w:t>
      </w:r>
      <w:r w:rsidRPr="004B5C51">
        <w:rPr>
          <w:rFonts w:ascii="Courier New" w:hAnsi="Courier New" w:cs="Courier New"/>
          <w:sz w:val="22"/>
          <w:szCs w:val="22"/>
        </w:rPr>
        <w:t>20</w:t>
      </w:r>
      <w:r w:rsidR="00F4389D" w:rsidRPr="004B5C51">
        <w:rPr>
          <w:rFonts w:ascii="Courier New" w:hAnsi="Courier New" w:cs="Courier New"/>
          <w:sz w:val="22"/>
          <w:szCs w:val="22"/>
        </w:rPr>
        <w:t>19</w:t>
      </w:r>
      <w:r w:rsidR="00000313" w:rsidRPr="004B5C51">
        <w:rPr>
          <w:rFonts w:ascii="Courier New" w:hAnsi="Courier New" w:cs="Courier New"/>
          <w:sz w:val="22"/>
          <w:szCs w:val="22"/>
        </w:rPr>
        <w:t xml:space="preserve"> </w:t>
      </w:r>
      <w:r w:rsidRPr="004B5C51">
        <w:rPr>
          <w:rFonts w:ascii="Courier New" w:hAnsi="Courier New" w:cs="Courier New"/>
          <w:sz w:val="22"/>
          <w:szCs w:val="22"/>
        </w:rPr>
        <w:t>г.</w:t>
      </w:r>
      <w:r w:rsidR="00203C5C" w:rsidRPr="004B5C51">
        <w:rPr>
          <w:rFonts w:ascii="Courier New" w:hAnsi="Courier New" w:cs="Courier New"/>
          <w:sz w:val="22"/>
          <w:szCs w:val="22"/>
        </w:rPr>
        <w:t xml:space="preserve"> </w:t>
      </w:r>
      <w:r w:rsidRPr="004B5C51">
        <w:rPr>
          <w:rFonts w:ascii="Courier New" w:hAnsi="Courier New" w:cs="Courier New"/>
          <w:sz w:val="22"/>
          <w:szCs w:val="22"/>
        </w:rPr>
        <w:t>№</w:t>
      </w:r>
      <w:r w:rsidR="00F4389D" w:rsidRPr="004B5C51">
        <w:rPr>
          <w:rFonts w:ascii="Courier New" w:hAnsi="Courier New" w:cs="Courier New"/>
          <w:sz w:val="22"/>
          <w:szCs w:val="22"/>
        </w:rPr>
        <w:t xml:space="preserve"> </w:t>
      </w:r>
      <w:r w:rsidR="00D42B4C">
        <w:rPr>
          <w:rFonts w:ascii="Courier New" w:hAnsi="Courier New" w:cs="Courier New"/>
          <w:sz w:val="22"/>
          <w:szCs w:val="22"/>
        </w:rPr>
        <w:t>20</w:t>
      </w:r>
    </w:p>
    <w:p w:rsidR="000B47A8" w:rsidRPr="004B5C51" w:rsidRDefault="000B47A8" w:rsidP="000B47A8">
      <w:pPr>
        <w:widowControl w:val="0"/>
        <w:autoSpaceDE w:val="0"/>
        <w:rPr>
          <w:rFonts w:ascii="Courier New" w:hAnsi="Courier New" w:cs="Courier New"/>
          <w:sz w:val="22"/>
          <w:szCs w:val="22"/>
        </w:rPr>
      </w:pPr>
    </w:p>
    <w:p w:rsidR="000B47A8" w:rsidRPr="004B5C51" w:rsidRDefault="000B47A8" w:rsidP="000B47A8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bookmarkStart w:id="1" w:name="bookmark1"/>
    </w:p>
    <w:p w:rsidR="000B47A8" w:rsidRPr="004B5C51" w:rsidRDefault="000B47A8" w:rsidP="000B47A8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B5C51">
        <w:rPr>
          <w:rFonts w:ascii="Arial" w:hAnsi="Arial" w:cs="Arial"/>
          <w:b/>
          <w:sz w:val="24"/>
          <w:szCs w:val="24"/>
          <w:lang w:val="x-none" w:eastAsia="zh-CN"/>
        </w:rPr>
        <w:t>П</w:t>
      </w:r>
      <w:bookmarkStart w:id="2" w:name="bookmark2"/>
      <w:bookmarkEnd w:id="1"/>
      <w:r w:rsidRPr="004B5C51">
        <w:rPr>
          <w:rFonts w:ascii="Arial" w:hAnsi="Arial" w:cs="Arial"/>
          <w:b/>
          <w:sz w:val="24"/>
          <w:szCs w:val="24"/>
          <w:lang w:eastAsia="zh-CN"/>
        </w:rPr>
        <w:t xml:space="preserve">оложение </w:t>
      </w:r>
    </w:p>
    <w:p w:rsidR="000B47A8" w:rsidRPr="004B5C51" w:rsidRDefault="000B47A8" w:rsidP="000B47A8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4B5C51">
        <w:rPr>
          <w:rFonts w:ascii="Arial" w:hAnsi="Arial" w:cs="Arial"/>
          <w:b/>
          <w:sz w:val="24"/>
          <w:szCs w:val="24"/>
          <w:lang w:eastAsia="zh-CN"/>
        </w:rPr>
        <w:t>о</w:t>
      </w:r>
      <w:bookmarkEnd w:id="2"/>
      <w:r w:rsidRPr="004B5C5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B5C51">
        <w:rPr>
          <w:rFonts w:ascii="Arial" w:hAnsi="Arial" w:cs="Arial"/>
          <w:b/>
          <w:sz w:val="24"/>
          <w:szCs w:val="24"/>
        </w:rPr>
        <w:t xml:space="preserve">создании условий для организации добровольной пожарной охраны на территории </w:t>
      </w:r>
      <w:r w:rsidR="00F4389D" w:rsidRPr="004B5C51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proofErr w:type="spellStart"/>
      <w:r w:rsidR="00F4389D" w:rsidRPr="004B5C51">
        <w:rPr>
          <w:rFonts w:ascii="Arial" w:hAnsi="Arial" w:cs="Arial"/>
          <w:b/>
          <w:sz w:val="24"/>
          <w:szCs w:val="24"/>
        </w:rPr>
        <w:t>Капсальское</w:t>
      </w:r>
      <w:proofErr w:type="spellEnd"/>
      <w:r w:rsidR="00F4389D" w:rsidRPr="004B5C51">
        <w:rPr>
          <w:rFonts w:ascii="Arial" w:hAnsi="Arial" w:cs="Arial"/>
          <w:b/>
          <w:sz w:val="24"/>
          <w:szCs w:val="24"/>
        </w:rPr>
        <w:t>»</w:t>
      </w:r>
    </w:p>
    <w:p w:rsidR="000B47A8" w:rsidRPr="004B5C51" w:rsidRDefault="000B47A8" w:rsidP="000B47A8">
      <w:pPr>
        <w:pStyle w:val="a9"/>
        <w:ind w:firstLine="567"/>
        <w:rPr>
          <w:rFonts w:ascii="Arial" w:hAnsi="Arial" w:cs="Arial"/>
          <w:b/>
          <w:caps/>
          <w:sz w:val="24"/>
          <w:szCs w:val="24"/>
        </w:rPr>
      </w:pPr>
    </w:p>
    <w:p w:rsidR="000B47A8" w:rsidRPr="004B5C51" w:rsidRDefault="000B47A8" w:rsidP="000B47A8">
      <w:pPr>
        <w:pStyle w:val="1"/>
        <w:spacing w:before="0" w:after="0"/>
        <w:jc w:val="center"/>
        <w:rPr>
          <w:sz w:val="24"/>
          <w:szCs w:val="24"/>
        </w:rPr>
      </w:pPr>
      <w:r w:rsidRPr="004B5C51">
        <w:rPr>
          <w:sz w:val="24"/>
          <w:szCs w:val="24"/>
        </w:rPr>
        <w:t>1. Общие положения</w:t>
      </w:r>
    </w:p>
    <w:p w:rsidR="000B47A8" w:rsidRPr="004B5C51" w:rsidRDefault="000B47A8" w:rsidP="000B47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1.1. </w:t>
      </w:r>
      <w:proofErr w:type="gramStart"/>
      <w:r w:rsidRPr="004B5C51">
        <w:rPr>
          <w:rFonts w:ascii="Arial" w:hAnsi="Arial" w:cs="Arial"/>
        </w:rPr>
        <w:t xml:space="preserve">Настоящее Положение о создании условий для организации добровольной пожарной охраны на территории </w:t>
      </w:r>
      <w:r w:rsidR="00F4389D" w:rsidRPr="004B5C51">
        <w:rPr>
          <w:rFonts w:ascii="Arial" w:hAnsi="Arial" w:cs="Arial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 xml:space="preserve">» </w:t>
      </w:r>
      <w:r w:rsidRPr="004B5C51">
        <w:rPr>
          <w:rFonts w:ascii="Arial" w:hAnsi="Arial" w:cs="Arial"/>
        </w:rPr>
        <w:t>(далее – Положение) разработано в соответствии с Федеральным законом от 21.12.1994 № 69-ФЗ «О пожарной безопасности», Федеральным законом от 06.10.2003</w:t>
      </w:r>
      <w:r w:rsidR="00000313" w:rsidRPr="004B5C51">
        <w:rPr>
          <w:rFonts w:ascii="Arial" w:hAnsi="Arial" w:cs="Arial"/>
        </w:rPr>
        <w:t xml:space="preserve"> г. </w:t>
      </w:r>
      <w:r w:rsidRPr="004B5C51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  <w:proofErr w:type="gramEnd"/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 w:rsidR="00F4389D" w:rsidRPr="004B5C51">
        <w:rPr>
          <w:rFonts w:ascii="Arial" w:hAnsi="Arial" w:cs="Arial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="00000313" w:rsidRPr="004B5C51">
        <w:rPr>
          <w:rFonts w:ascii="Arial" w:hAnsi="Arial" w:cs="Arial"/>
        </w:rPr>
        <w:t>.</w:t>
      </w:r>
      <w:r w:rsidR="00203C5C" w:rsidRPr="004B5C51">
        <w:rPr>
          <w:rFonts w:ascii="Arial" w:hAnsi="Arial" w:cs="Arial"/>
        </w:rPr>
        <w:t xml:space="preserve"> 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1.3. К мерам, направленным на создание условий для организации ДПО на территории </w:t>
      </w:r>
      <w:r w:rsidR="00F4389D" w:rsidRPr="004B5C51">
        <w:rPr>
          <w:rFonts w:ascii="Arial" w:hAnsi="Arial" w:cs="Arial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  <w:i/>
          <w:u w:val="single"/>
        </w:rPr>
        <w:t>,</w:t>
      </w:r>
      <w:r w:rsidRPr="004B5C51">
        <w:rPr>
          <w:rFonts w:ascii="Arial" w:hAnsi="Arial" w:cs="Arial"/>
        </w:rPr>
        <w:t xml:space="preserve"> относится осуществление: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- социального и экономического стимулирования участия граждан и организаций в ДПО;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u w:val="single"/>
        </w:rPr>
      </w:pPr>
      <w:r w:rsidRPr="004B5C51">
        <w:rPr>
          <w:rFonts w:ascii="Arial" w:hAnsi="Arial" w:cs="Arial"/>
        </w:rPr>
        <w:t xml:space="preserve">- морального и материального поощрения деятельности работников ДПО и добровольных пожарных; 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u w:val="single"/>
        </w:rPr>
      </w:pPr>
      <w:r w:rsidRPr="004B5C51">
        <w:rPr>
          <w:rFonts w:ascii="Arial" w:hAnsi="Arial" w:cs="Arial"/>
        </w:rPr>
        <w:t xml:space="preserve">- социальной и правовой защиты семей работников ДПО и добровольных пожарных. </w:t>
      </w:r>
    </w:p>
    <w:p w:rsidR="000B47A8" w:rsidRPr="004B5C51" w:rsidRDefault="00000313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Администрация</w:t>
      </w:r>
      <w:r w:rsidR="00F4389D" w:rsidRPr="004B5C51">
        <w:rPr>
          <w:rFonts w:ascii="Arial" w:hAnsi="Arial" w:cs="Arial"/>
        </w:rPr>
        <w:t xml:space="preserve"> 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</w:rPr>
        <w:t xml:space="preserve"> </w:t>
      </w:r>
      <w:r w:rsidR="000B47A8" w:rsidRPr="004B5C51">
        <w:rPr>
          <w:rFonts w:ascii="Arial" w:hAnsi="Arial" w:cs="Arial"/>
        </w:rPr>
        <w:t xml:space="preserve"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. 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1.4. Участие граждан в ДПО является формой обеспечения первичных мер пожарной безопасности.</w:t>
      </w:r>
    </w:p>
    <w:p w:rsidR="000B47A8" w:rsidRPr="004B5C51" w:rsidRDefault="000B47A8" w:rsidP="000B47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B47A8" w:rsidRPr="004B5C51" w:rsidRDefault="000B47A8" w:rsidP="000B47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5C51">
        <w:rPr>
          <w:rFonts w:ascii="Arial" w:hAnsi="Arial" w:cs="Arial"/>
          <w:b/>
        </w:rPr>
        <w:t>2. Меры социального и экономического стимулирования участия граждан и организаций в ДПО</w:t>
      </w:r>
    </w:p>
    <w:p w:rsidR="000B47A8" w:rsidRPr="004B5C51" w:rsidRDefault="000B47A8" w:rsidP="000B47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ab/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0B47A8" w:rsidRPr="004B5C51" w:rsidRDefault="000B47A8" w:rsidP="00F438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2.1.1. предоставление созданной на территории </w:t>
      </w:r>
      <w:r w:rsidR="00F4389D" w:rsidRPr="004B5C51">
        <w:rPr>
          <w:rFonts w:ascii="Arial" w:hAnsi="Arial" w:cs="Arial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="00000313" w:rsidRPr="004B5C51">
        <w:rPr>
          <w:rFonts w:ascii="Arial" w:hAnsi="Arial" w:cs="Arial"/>
        </w:rPr>
        <w:t xml:space="preserve"> </w:t>
      </w:r>
      <w:r w:rsidRPr="004B5C51">
        <w:rPr>
          <w:rFonts w:ascii="Arial" w:hAnsi="Arial" w:cs="Arial"/>
        </w:rPr>
        <w:t xml:space="preserve">ДПО во владение (или) в пользование на </w:t>
      </w:r>
      <w:r w:rsidRPr="004B5C51">
        <w:rPr>
          <w:rFonts w:ascii="Arial" w:hAnsi="Arial" w:cs="Arial"/>
        </w:rPr>
        <w:lastRenderedPageBreak/>
        <w:t xml:space="preserve">долгосрочной основе следующего муниципального имущества, необходимого для достижения ее уставных целей: </w:t>
      </w:r>
    </w:p>
    <w:p w:rsidR="000B47A8" w:rsidRPr="004B5C51" w:rsidRDefault="000B47A8" w:rsidP="001B771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5C51">
        <w:rPr>
          <w:rFonts w:ascii="Arial" w:hAnsi="Arial" w:cs="Arial"/>
          <w:sz w:val="24"/>
          <w:szCs w:val="24"/>
        </w:rPr>
        <w:t>2.1.2. материально-техническое обеспечение организации деятельности ДПО, в том числе:</w:t>
      </w:r>
    </w:p>
    <w:p w:rsidR="000B47A8" w:rsidRPr="004B5C51" w:rsidRDefault="000B47A8" w:rsidP="001B771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5C51">
        <w:rPr>
          <w:rFonts w:ascii="Arial" w:hAnsi="Arial" w:cs="Arial"/>
          <w:sz w:val="24"/>
          <w:szCs w:val="24"/>
        </w:rPr>
        <w:t>приобретение средств индивидуальной защиты и снаряжения добровольным пожарным, необходимых для тушения пожаров;</w:t>
      </w:r>
    </w:p>
    <w:p w:rsidR="000B47A8" w:rsidRPr="004B5C51" w:rsidRDefault="000B47A8" w:rsidP="001B771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5C51">
        <w:rPr>
          <w:rFonts w:ascii="Arial" w:hAnsi="Arial" w:cs="Arial"/>
          <w:sz w:val="24"/>
          <w:szCs w:val="24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2.1.3. обеспечение питанием членов ДПО при тушении пожаров и проведении аварийно-спасательных работ более </w:t>
      </w:r>
      <w:r w:rsidR="00D77CFE" w:rsidRPr="004B5C51">
        <w:rPr>
          <w:rFonts w:ascii="Arial" w:hAnsi="Arial" w:cs="Arial"/>
        </w:rPr>
        <w:t>6</w:t>
      </w:r>
      <w:r w:rsidRPr="004B5C51">
        <w:rPr>
          <w:rFonts w:ascii="Arial" w:hAnsi="Arial" w:cs="Arial"/>
        </w:rPr>
        <w:t xml:space="preserve"> часов;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0B47A8" w:rsidRPr="004B5C51" w:rsidRDefault="000B47A8" w:rsidP="000B47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B47A8" w:rsidRPr="004B5C51" w:rsidRDefault="000B47A8" w:rsidP="000B47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4B5C51">
        <w:rPr>
          <w:rFonts w:ascii="Arial" w:hAnsi="Arial" w:cs="Arial"/>
          <w:b/>
        </w:rPr>
        <w:t>3. Меры морального и материального поощрения деятельности работников ДПО и добровольных пожарных</w:t>
      </w:r>
    </w:p>
    <w:p w:rsidR="000B47A8" w:rsidRPr="004B5C51" w:rsidRDefault="000B47A8" w:rsidP="000B47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- объявление благодарности;</w:t>
      </w:r>
    </w:p>
    <w:p w:rsidR="000B47A8" w:rsidRPr="004B5C51" w:rsidRDefault="000B47A8" w:rsidP="00F438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- награждение почетной грамотой;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ab/>
        <w:t>- награждение ценным подарком.</w:t>
      </w:r>
      <w:r w:rsidRPr="004B5C51">
        <w:rPr>
          <w:rFonts w:ascii="Arial" w:hAnsi="Arial" w:cs="Arial"/>
        </w:rPr>
        <w:tab/>
      </w:r>
    </w:p>
    <w:p w:rsidR="000B47A8" w:rsidRPr="004B5C51" w:rsidRDefault="000B47A8" w:rsidP="000B47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47A8" w:rsidRPr="004B5C51" w:rsidRDefault="000B47A8" w:rsidP="000B47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5C51">
        <w:rPr>
          <w:rFonts w:ascii="Arial" w:hAnsi="Arial" w:cs="Arial"/>
          <w:b/>
        </w:rPr>
        <w:t>4. Меры социальной и правовой защиты семей работников ДПО и добровольных пожарных</w:t>
      </w:r>
    </w:p>
    <w:p w:rsidR="000B47A8" w:rsidRPr="004B5C51" w:rsidRDefault="000B47A8" w:rsidP="000B47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4.1. Семьям работников ДПО и добровольных пожарных предоставляются следующие меры социальной и правовой защиты:</w:t>
      </w: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- 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:rsidR="000B47A8" w:rsidRPr="004B5C51" w:rsidRDefault="000B47A8" w:rsidP="000B4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47A8" w:rsidRPr="004B5C51" w:rsidRDefault="000B47A8" w:rsidP="000B47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5C51">
        <w:rPr>
          <w:rFonts w:ascii="Arial" w:hAnsi="Arial" w:cs="Arial"/>
          <w:b/>
        </w:rPr>
        <w:t>5. Заключительные положения</w:t>
      </w:r>
    </w:p>
    <w:p w:rsidR="000B47A8" w:rsidRPr="004B5C51" w:rsidRDefault="000B47A8" w:rsidP="000B47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B47A8" w:rsidRPr="004B5C51" w:rsidRDefault="000B47A8" w:rsidP="001B77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 xml:space="preserve">Меры, направленные на создание условий для организации ДПО на территории </w:t>
      </w:r>
      <w:r w:rsidR="00F4389D" w:rsidRPr="004B5C51">
        <w:rPr>
          <w:rFonts w:ascii="Arial" w:hAnsi="Arial" w:cs="Arial"/>
        </w:rPr>
        <w:t>муниципального образования «</w:t>
      </w:r>
      <w:proofErr w:type="spellStart"/>
      <w:r w:rsidR="00F4389D" w:rsidRPr="004B5C51">
        <w:rPr>
          <w:rFonts w:ascii="Arial" w:hAnsi="Arial" w:cs="Arial"/>
        </w:rPr>
        <w:t>Капсальское</w:t>
      </w:r>
      <w:proofErr w:type="spellEnd"/>
      <w:r w:rsidR="00F4389D" w:rsidRPr="004B5C51">
        <w:rPr>
          <w:rFonts w:ascii="Arial" w:hAnsi="Arial" w:cs="Arial"/>
        </w:rPr>
        <w:t>»</w:t>
      </w:r>
      <w:r w:rsidRPr="004B5C51">
        <w:rPr>
          <w:rFonts w:ascii="Arial" w:hAnsi="Arial" w:cs="Arial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="00D77CFE" w:rsidRPr="004B5C51">
        <w:rPr>
          <w:rFonts w:ascii="Arial" w:hAnsi="Arial" w:cs="Arial"/>
        </w:rPr>
        <w:t xml:space="preserve"> сельского поселения </w:t>
      </w:r>
      <w:r w:rsidRPr="004B5C51">
        <w:rPr>
          <w:rFonts w:ascii="Arial" w:hAnsi="Arial" w:cs="Arial"/>
        </w:rPr>
        <w:t>в соответствующем финансовом году.</w:t>
      </w:r>
    </w:p>
    <w:p w:rsidR="00B769BF" w:rsidRPr="004B5C51" w:rsidRDefault="00B769BF" w:rsidP="001B771E">
      <w:pPr>
        <w:spacing w:line="276" w:lineRule="auto"/>
        <w:ind w:left="5387"/>
        <w:outlineLvl w:val="0"/>
        <w:rPr>
          <w:rFonts w:ascii="Arial" w:hAnsi="Arial" w:cs="Arial"/>
        </w:rPr>
      </w:pPr>
    </w:p>
    <w:p w:rsidR="001B771E" w:rsidRPr="004B5C51" w:rsidRDefault="001B771E" w:rsidP="001B771E">
      <w:pPr>
        <w:spacing w:line="276" w:lineRule="auto"/>
        <w:ind w:left="5387"/>
        <w:outlineLvl w:val="0"/>
        <w:rPr>
          <w:rFonts w:ascii="Arial" w:hAnsi="Arial" w:cs="Arial"/>
        </w:rPr>
      </w:pPr>
    </w:p>
    <w:p w:rsidR="001B771E" w:rsidRPr="004B5C51" w:rsidRDefault="001B771E" w:rsidP="001B771E">
      <w:pPr>
        <w:ind w:left="360" w:hanging="360"/>
        <w:outlineLvl w:val="0"/>
        <w:rPr>
          <w:rFonts w:ascii="Arial" w:hAnsi="Arial" w:cs="Arial"/>
        </w:rPr>
      </w:pPr>
      <w:r w:rsidRPr="004B5C51">
        <w:rPr>
          <w:rFonts w:ascii="Arial" w:hAnsi="Arial" w:cs="Arial"/>
        </w:rPr>
        <w:t>Гла</w:t>
      </w:r>
      <w:r w:rsidR="00F4389D" w:rsidRPr="004B5C51">
        <w:rPr>
          <w:rFonts w:ascii="Arial" w:hAnsi="Arial" w:cs="Arial"/>
        </w:rPr>
        <w:t>ва</w:t>
      </w:r>
    </w:p>
    <w:p w:rsidR="001B771E" w:rsidRPr="004B5C51" w:rsidRDefault="00F4389D" w:rsidP="001B771E">
      <w:pPr>
        <w:ind w:left="360" w:hanging="360"/>
        <w:outlineLvl w:val="0"/>
        <w:rPr>
          <w:rFonts w:ascii="Arial" w:hAnsi="Arial" w:cs="Arial"/>
        </w:rPr>
      </w:pPr>
      <w:r w:rsidRPr="004B5C51">
        <w:rPr>
          <w:rFonts w:ascii="Arial" w:hAnsi="Arial" w:cs="Arial"/>
        </w:rPr>
        <w:t>МО «</w:t>
      </w:r>
      <w:proofErr w:type="spellStart"/>
      <w:r w:rsidRPr="004B5C51">
        <w:rPr>
          <w:rFonts w:ascii="Arial" w:hAnsi="Arial" w:cs="Arial"/>
        </w:rPr>
        <w:t>Капсальское</w:t>
      </w:r>
      <w:proofErr w:type="spellEnd"/>
      <w:r w:rsidRPr="004B5C51">
        <w:rPr>
          <w:rFonts w:ascii="Arial" w:hAnsi="Arial" w:cs="Arial"/>
        </w:rPr>
        <w:t xml:space="preserve">» </w:t>
      </w:r>
      <w:r w:rsidR="00203C5C" w:rsidRPr="004B5C51">
        <w:rPr>
          <w:rFonts w:ascii="Arial" w:hAnsi="Arial" w:cs="Arial"/>
        </w:rPr>
        <w:tab/>
      </w:r>
      <w:r w:rsidR="00203C5C" w:rsidRPr="004B5C51">
        <w:rPr>
          <w:rFonts w:ascii="Arial" w:hAnsi="Arial" w:cs="Arial"/>
        </w:rPr>
        <w:tab/>
      </w:r>
      <w:r w:rsidR="00203C5C" w:rsidRPr="004B5C51">
        <w:rPr>
          <w:rFonts w:ascii="Arial" w:hAnsi="Arial" w:cs="Arial"/>
        </w:rPr>
        <w:tab/>
      </w:r>
      <w:r w:rsidR="00203C5C" w:rsidRPr="004B5C51">
        <w:rPr>
          <w:rFonts w:ascii="Arial" w:hAnsi="Arial" w:cs="Arial"/>
        </w:rPr>
        <w:tab/>
      </w:r>
      <w:r w:rsidR="00203C5C" w:rsidRPr="004B5C51">
        <w:rPr>
          <w:rFonts w:ascii="Arial" w:hAnsi="Arial" w:cs="Arial"/>
        </w:rPr>
        <w:tab/>
      </w:r>
      <w:r w:rsidR="00203C5C" w:rsidRPr="004B5C51">
        <w:rPr>
          <w:rFonts w:ascii="Arial" w:hAnsi="Arial" w:cs="Arial"/>
        </w:rPr>
        <w:tab/>
      </w:r>
      <w:r w:rsidRPr="004B5C51">
        <w:rPr>
          <w:rFonts w:ascii="Arial" w:hAnsi="Arial" w:cs="Arial"/>
        </w:rPr>
        <w:t xml:space="preserve"> А.Д. Самоваров</w:t>
      </w:r>
    </w:p>
    <w:p w:rsidR="001B771E" w:rsidRPr="004B5C51" w:rsidRDefault="001B771E" w:rsidP="001B771E">
      <w:pPr>
        <w:spacing w:line="276" w:lineRule="auto"/>
        <w:ind w:left="5387"/>
        <w:outlineLvl w:val="0"/>
        <w:rPr>
          <w:rFonts w:ascii="Arial" w:hAnsi="Arial" w:cs="Arial"/>
        </w:rPr>
      </w:pPr>
    </w:p>
    <w:sectPr w:rsidR="001B771E" w:rsidRPr="004B5C51" w:rsidSect="001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79" w:rsidRDefault="00731E79" w:rsidP="000B47A8">
      <w:r>
        <w:separator/>
      </w:r>
    </w:p>
  </w:endnote>
  <w:endnote w:type="continuationSeparator" w:id="0">
    <w:p w:rsidR="00731E79" w:rsidRDefault="00731E79" w:rsidP="000B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79" w:rsidRDefault="00731E79" w:rsidP="000B47A8">
      <w:r>
        <w:separator/>
      </w:r>
    </w:p>
  </w:footnote>
  <w:footnote w:type="continuationSeparator" w:id="0">
    <w:p w:rsidR="00731E79" w:rsidRDefault="00731E79" w:rsidP="000B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0E9B"/>
    <w:multiLevelType w:val="hybridMultilevel"/>
    <w:tmpl w:val="1A5C8096"/>
    <w:lvl w:ilvl="0" w:tplc="62CEFC4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4BB34E76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FF4470"/>
    <w:multiLevelType w:val="hybridMultilevel"/>
    <w:tmpl w:val="AC34FA4C"/>
    <w:lvl w:ilvl="0" w:tplc="E58CB8E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11"/>
    <w:rsid w:val="00000313"/>
    <w:rsid w:val="0006225F"/>
    <w:rsid w:val="000A1ABF"/>
    <w:rsid w:val="000B47A8"/>
    <w:rsid w:val="000E5184"/>
    <w:rsid w:val="000E54B7"/>
    <w:rsid w:val="00100EC3"/>
    <w:rsid w:val="00106728"/>
    <w:rsid w:val="00111369"/>
    <w:rsid w:val="00123EF2"/>
    <w:rsid w:val="00125C55"/>
    <w:rsid w:val="001363C4"/>
    <w:rsid w:val="00195981"/>
    <w:rsid w:val="001B771E"/>
    <w:rsid w:val="001E7413"/>
    <w:rsid w:val="001F271E"/>
    <w:rsid w:val="001F2EC3"/>
    <w:rsid w:val="001F2F47"/>
    <w:rsid w:val="001F2FF1"/>
    <w:rsid w:val="00203C5C"/>
    <w:rsid w:val="002219C8"/>
    <w:rsid w:val="00256CA9"/>
    <w:rsid w:val="00262269"/>
    <w:rsid w:val="00290E23"/>
    <w:rsid w:val="00292981"/>
    <w:rsid w:val="002D5F31"/>
    <w:rsid w:val="002D6DED"/>
    <w:rsid w:val="00302B10"/>
    <w:rsid w:val="00340718"/>
    <w:rsid w:val="003B71A2"/>
    <w:rsid w:val="003C6E9F"/>
    <w:rsid w:val="003E3CE7"/>
    <w:rsid w:val="003F5456"/>
    <w:rsid w:val="00417C2D"/>
    <w:rsid w:val="00426953"/>
    <w:rsid w:val="00450C5A"/>
    <w:rsid w:val="00480986"/>
    <w:rsid w:val="00482A7B"/>
    <w:rsid w:val="004A153A"/>
    <w:rsid w:val="004B1FF6"/>
    <w:rsid w:val="004B5C51"/>
    <w:rsid w:val="004F1E1C"/>
    <w:rsid w:val="004F539D"/>
    <w:rsid w:val="00507206"/>
    <w:rsid w:val="00535536"/>
    <w:rsid w:val="00587132"/>
    <w:rsid w:val="005921B8"/>
    <w:rsid w:val="005A2A40"/>
    <w:rsid w:val="005A2E66"/>
    <w:rsid w:val="005A6C78"/>
    <w:rsid w:val="005B4DBD"/>
    <w:rsid w:val="005E7A5F"/>
    <w:rsid w:val="006169FE"/>
    <w:rsid w:val="00671C1F"/>
    <w:rsid w:val="006D4629"/>
    <w:rsid w:val="00731E79"/>
    <w:rsid w:val="00750A5E"/>
    <w:rsid w:val="00752A3A"/>
    <w:rsid w:val="007A0EEE"/>
    <w:rsid w:val="007A3B11"/>
    <w:rsid w:val="007D043C"/>
    <w:rsid w:val="007E1417"/>
    <w:rsid w:val="00804EF4"/>
    <w:rsid w:val="00882761"/>
    <w:rsid w:val="00886EFF"/>
    <w:rsid w:val="008B3520"/>
    <w:rsid w:val="008C258D"/>
    <w:rsid w:val="008D5C04"/>
    <w:rsid w:val="008E5C50"/>
    <w:rsid w:val="00914EF1"/>
    <w:rsid w:val="009C0C77"/>
    <w:rsid w:val="00A205BE"/>
    <w:rsid w:val="00A44822"/>
    <w:rsid w:val="00AC497B"/>
    <w:rsid w:val="00AC6080"/>
    <w:rsid w:val="00B115FF"/>
    <w:rsid w:val="00B324AB"/>
    <w:rsid w:val="00B343DF"/>
    <w:rsid w:val="00B769BF"/>
    <w:rsid w:val="00B872F7"/>
    <w:rsid w:val="00B9035E"/>
    <w:rsid w:val="00BB0296"/>
    <w:rsid w:val="00BF6145"/>
    <w:rsid w:val="00C018E3"/>
    <w:rsid w:val="00C11409"/>
    <w:rsid w:val="00C12DD0"/>
    <w:rsid w:val="00C3184C"/>
    <w:rsid w:val="00C465F0"/>
    <w:rsid w:val="00C81D9E"/>
    <w:rsid w:val="00D42B4C"/>
    <w:rsid w:val="00D46519"/>
    <w:rsid w:val="00D7359E"/>
    <w:rsid w:val="00D77CFE"/>
    <w:rsid w:val="00D80FE7"/>
    <w:rsid w:val="00D83463"/>
    <w:rsid w:val="00D91F8F"/>
    <w:rsid w:val="00DC2DC3"/>
    <w:rsid w:val="00DD62DC"/>
    <w:rsid w:val="00E02C83"/>
    <w:rsid w:val="00E17715"/>
    <w:rsid w:val="00E27F8C"/>
    <w:rsid w:val="00E65F80"/>
    <w:rsid w:val="00EA6911"/>
    <w:rsid w:val="00EC2C8B"/>
    <w:rsid w:val="00ED1F33"/>
    <w:rsid w:val="00EF0238"/>
    <w:rsid w:val="00F12157"/>
    <w:rsid w:val="00F1609B"/>
    <w:rsid w:val="00F255B8"/>
    <w:rsid w:val="00F34E55"/>
    <w:rsid w:val="00F4389D"/>
    <w:rsid w:val="00F51BE9"/>
    <w:rsid w:val="00F57664"/>
    <w:rsid w:val="00F74F1F"/>
    <w:rsid w:val="00FA6D75"/>
    <w:rsid w:val="00FC024C"/>
    <w:rsid w:val="00FD0838"/>
    <w:rsid w:val="00FE2A88"/>
    <w:rsid w:val="00FE33F3"/>
    <w:rsid w:val="00FE747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FF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1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F54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F160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0B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0B47A8"/>
    <w:rPr>
      <w:vertAlign w:val="superscript"/>
    </w:rPr>
  </w:style>
  <w:style w:type="paragraph" w:styleId="a7">
    <w:name w:val="footnote text"/>
    <w:basedOn w:val="a"/>
    <w:link w:val="a8"/>
    <w:semiHidden/>
    <w:rsid w:val="000B47A8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B47A8"/>
    <w:rPr>
      <w:rFonts w:eastAsia="Calibri"/>
    </w:rPr>
  </w:style>
  <w:style w:type="character" w:customStyle="1" w:styleId="FontStyle27">
    <w:name w:val="Font Style27"/>
    <w:rsid w:val="000B47A8"/>
    <w:rPr>
      <w:rFonts w:ascii="Arial Narrow" w:hAnsi="Arial Narrow"/>
      <w:sz w:val="26"/>
    </w:rPr>
  </w:style>
  <w:style w:type="character" w:customStyle="1" w:styleId="10">
    <w:name w:val="Заголовок 1 Знак"/>
    <w:basedOn w:val="a0"/>
    <w:link w:val="1"/>
    <w:rsid w:val="000B47A8"/>
    <w:rPr>
      <w:rFonts w:ascii="Arial" w:hAnsi="Arial" w:cs="Arial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0B47A8"/>
    <w:pPr>
      <w:jc w:val="both"/>
    </w:pPr>
    <w:rPr>
      <w:rFonts w:eastAsia="Calibri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B47A8"/>
    <w:rPr>
      <w:rFonts w:eastAsia="Calibri"/>
      <w:sz w:val="28"/>
    </w:rPr>
  </w:style>
  <w:style w:type="character" w:customStyle="1" w:styleId="11">
    <w:name w:val="Заголовок №1_"/>
    <w:link w:val="12"/>
    <w:locked/>
    <w:rsid w:val="000B47A8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0B47A8"/>
    <w:pPr>
      <w:shd w:val="clear" w:color="auto" w:fill="FFFFFF"/>
      <w:spacing w:line="269" w:lineRule="exact"/>
      <w:jc w:val="right"/>
      <w:outlineLvl w:val="0"/>
    </w:pPr>
    <w:rPr>
      <w:sz w:val="22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FF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1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F54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F160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0B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0B47A8"/>
    <w:rPr>
      <w:vertAlign w:val="superscript"/>
    </w:rPr>
  </w:style>
  <w:style w:type="paragraph" w:styleId="a7">
    <w:name w:val="footnote text"/>
    <w:basedOn w:val="a"/>
    <w:link w:val="a8"/>
    <w:semiHidden/>
    <w:rsid w:val="000B47A8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B47A8"/>
    <w:rPr>
      <w:rFonts w:eastAsia="Calibri"/>
    </w:rPr>
  </w:style>
  <w:style w:type="character" w:customStyle="1" w:styleId="FontStyle27">
    <w:name w:val="Font Style27"/>
    <w:rsid w:val="000B47A8"/>
    <w:rPr>
      <w:rFonts w:ascii="Arial Narrow" w:hAnsi="Arial Narrow"/>
      <w:sz w:val="26"/>
    </w:rPr>
  </w:style>
  <w:style w:type="character" w:customStyle="1" w:styleId="10">
    <w:name w:val="Заголовок 1 Знак"/>
    <w:basedOn w:val="a0"/>
    <w:link w:val="1"/>
    <w:rsid w:val="000B47A8"/>
    <w:rPr>
      <w:rFonts w:ascii="Arial" w:hAnsi="Arial" w:cs="Arial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0B47A8"/>
    <w:pPr>
      <w:jc w:val="both"/>
    </w:pPr>
    <w:rPr>
      <w:rFonts w:eastAsia="Calibri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B47A8"/>
    <w:rPr>
      <w:rFonts w:eastAsia="Calibri"/>
      <w:sz w:val="28"/>
    </w:rPr>
  </w:style>
  <w:style w:type="character" w:customStyle="1" w:styleId="11">
    <w:name w:val="Заголовок №1_"/>
    <w:link w:val="12"/>
    <w:locked/>
    <w:rsid w:val="000B47A8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0B47A8"/>
    <w:pPr>
      <w:shd w:val="clear" w:color="auto" w:fill="FFFFFF"/>
      <w:spacing w:line="269" w:lineRule="exact"/>
      <w:jc w:val="right"/>
      <w:outlineLvl w:val="0"/>
    </w:pPr>
    <w:rPr>
      <w:sz w:val="22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9D4B-8085-43A6-A164-D979A7B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9-04-23T08:15:00Z</cp:lastPrinted>
  <dcterms:created xsi:type="dcterms:W3CDTF">2019-05-08T04:35:00Z</dcterms:created>
  <dcterms:modified xsi:type="dcterms:W3CDTF">2019-05-08T04:35:00Z</dcterms:modified>
</cp:coreProperties>
</file>